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0DF39E68" w14:textId="77777777" w:rsidTr="002A4ED5">
        <w:sdt>
          <w:sdtPr>
            <w:id w:val="415748049"/>
            <w:placeholder>
              <w:docPart w:val="7ED4B727505443D1A7151133EA8944D4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790DC92D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0EBB7B7" w14:textId="77777777" w:rsidR="002A4ED5" w:rsidRPr="002A4ED5" w:rsidRDefault="002A4ED5" w:rsidP="002A4ED5"/>
        </w:tc>
      </w:tr>
      <w:tr w:rsidR="002A4ED5" w:rsidRPr="002A4ED5" w14:paraId="38A413B7" w14:textId="77777777" w:rsidTr="002A4ED5">
        <w:sdt>
          <w:sdtPr>
            <w:id w:val="1692185716"/>
            <w:placeholder>
              <w:docPart w:val="AEBFDFE100A84808A06AB77DE96817D2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5610B4BA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9F21F35" w14:textId="77777777" w:rsidR="002A4ED5" w:rsidRPr="002A4ED5" w:rsidRDefault="002A4ED5" w:rsidP="002A4ED5"/>
        </w:tc>
      </w:tr>
      <w:tr w:rsidR="002A4ED5" w:rsidRPr="002A4ED5" w14:paraId="5187C147" w14:textId="77777777" w:rsidTr="002A4ED5">
        <w:sdt>
          <w:sdtPr>
            <w:id w:val="639315362"/>
            <w:placeholder>
              <w:docPart w:val="DAA68CA9C7AC48E497E3A46E445CEFA3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099516B2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37945B85" w14:textId="77777777" w:rsidR="002A4ED5" w:rsidRPr="002A4ED5" w:rsidRDefault="002A4ED5" w:rsidP="002A4ED5"/>
        </w:tc>
      </w:tr>
      <w:tr w:rsidR="002A4ED5" w:rsidRPr="002A4ED5" w14:paraId="00D8342E" w14:textId="77777777" w:rsidTr="002A4ED5">
        <w:sdt>
          <w:sdtPr>
            <w:id w:val="1062217057"/>
            <w:placeholder>
              <w:docPart w:val="61F7792DB825464AB72DC24AA313CD40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600E90F7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DC3B35" w14:textId="77777777" w:rsidR="002A4ED5" w:rsidRPr="002A4ED5" w:rsidRDefault="002A4ED5" w:rsidP="002A4ED5"/>
        </w:tc>
      </w:tr>
      <w:tr w:rsidR="002A4ED5" w:rsidRPr="002A4ED5" w14:paraId="4504698D" w14:textId="77777777" w:rsidTr="002A4ED5">
        <w:sdt>
          <w:sdtPr>
            <w:id w:val="2001543155"/>
            <w:placeholder>
              <w:docPart w:val="16E7216428DE4B1C9A2F0101E83584E4"/>
            </w:placeholder>
            <w:temporary/>
            <w:showingPlcHdr/>
            <w15:appearance w15:val="hidden"/>
          </w:sdtPr>
          <w:sdtContent>
            <w:tc>
              <w:tcPr>
                <w:tcW w:w="729" w:type="pct"/>
                <w:vAlign w:val="bottom"/>
              </w:tcPr>
              <w:p w14:paraId="0156669D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AAB345B" w14:textId="77777777" w:rsidR="002A4ED5" w:rsidRPr="002A4ED5" w:rsidRDefault="002A4ED5" w:rsidP="002A4ED5"/>
        </w:tc>
      </w:tr>
    </w:tbl>
    <w:p w14:paraId="55521353" w14:textId="77777777" w:rsidR="00806FF3" w:rsidRDefault="00806FF3" w:rsidP="00562601">
      <w:pPr>
        <w:pStyle w:val="NoSpacing"/>
      </w:pPr>
    </w:p>
    <w:tbl>
      <w:tblPr>
        <w:tblW w:w="4030" w:type="pct"/>
        <w:tblInd w:w="1257" w:type="dxa"/>
        <w:tblLayout w:type="fixed"/>
        <w:tblLook w:val="04A0" w:firstRow="1" w:lastRow="0" w:firstColumn="1" w:lastColumn="0" w:noHBand="0" w:noVBand="1"/>
      </w:tblPr>
      <w:tblGrid>
        <w:gridCol w:w="1169"/>
        <w:gridCol w:w="3780"/>
        <w:gridCol w:w="1259"/>
        <w:gridCol w:w="1533"/>
        <w:gridCol w:w="1529"/>
        <w:gridCol w:w="1171"/>
      </w:tblGrid>
      <w:tr w:rsidR="00F179FB" w:rsidRPr="002A4ED5" w14:paraId="336F373F" w14:textId="77777777" w:rsidTr="00661D1F">
        <w:tc>
          <w:tcPr>
            <w:tcW w:w="56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FA6E0" w:themeFill="accent2" w:themeFillTint="80"/>
            <w:vAlign w:val="center"/>
          </w:tcPr>
          <w:p w14:paraId="0FDE720D" w14:textId="77777777" w:rsidR="00F179FB" w:rsidRDefault="00F179FB" w:rsidP="002A648D">
            <w:pPr>
              <w:pStyle w:val="TableHeaders"/>
            </w:pPr>
            <w:r>
              <w:t>Monofin</w:t>
            </w:r>
          </w:p>
          <w:p w14:paraId="48BC2D78" w14:textId="7F14167D" w:rsidR="00F179FB" w:rsidRPr="00785F8B" w:rsidRDefault="00F179FB" w:rsidP="002A648D">
            <w:pPr>
              <w:pStyle w:val="TableHeaders"/>
              <w:rPr>
                <w:b w:val="0"/>
                <w:bCs/>
                <w:i/>
                <w:iCs/>
                <w:sz w:val="22"/>
                <w:szCs w:val="22"/>
              </w:rPr>
            </w:pPr>
            <w:r w:rsidRPr="00785F8B">
              <w:rPr>
                <w:b w:val="0"/>
                <w:bCs/>
                <w:i/>
                <w:iCs/>
                <w:sz w:val="22"/>
                <w:szCs w:val="22"/>
              </w:rPr>
              <w:t>Y/N</w:t>
            </w:r>
          </w:p>
        </w:tc>
        <w:tc>
          <w:tcPr>
            <w:tcW w:w="181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FA6E0" w:themeFill="accent2" w:themeFillTint="80"/>
            <w:vAlign w:val="center"/>
          </w:tcPr>
          <w:p w14:paraId="76293805" w14:textId="53C5DE5A" w:rsidR="00F179FB" w:rsidRPr="002A4ED5" w:rsidRDefault="00F179FB" w:rsidP="002A4ED5">
            <w:pPr>
              <w:pStyle w:val="TableHeaders"/>
            </w:pPr>
            <w:r>
              <w:t>Name</w:t>
            </w:r>
          </w:p>
        </w:tc>
        <w:sdt>
          <w:sdtPr>
            <w:id w:val="920762618"/>
            <w:placeholder>
              <w:docPart w:val="09777AE21C904C249DCDA65F58C12E60"/>
            </w:placeholder>
            <w:temporary/>
            <w:showingPlcHdr/>
            <w15:appearance w15:val="hidden"/>
          </w:sdtPr>
          <w:sdtContent>
            <w:tc>
              <w:tcPr>
                <w:tcW w:w="1337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4FA6E0" w:themeFill="accent2" w:themeFillTint="80"/>
                <w:vAlign w:val="center"/>
              </w:tcPr>
              <w:p w14:paraId="26571972" w14:textId="77777777" w:rsidR="00F179FB" w:rsidRPr="002A4ED5" w:rsidRDefault="00F179FB" w:rsidP="002A4ED5">
                <w:pPr>
                  <w:pStyle w:val="TableHeaders"/>
                </w:pPr>
                <w:r w:rsidRPr="002A4ED5">
                  <w:t>Size</w:t>
                </w:r>
              </w:p>
            </w:tc>
          </w:sdtContent>
        </w:sdt>
        <w:tc>
          <w:tcPr>
            <w:tcW w:w="732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4FA6E0" w:themeFill="accent2" w:themeFillTint="80"/>
            <w:vAlign w:val="center"/>
          </w:tcPr>
          <w:p w14:paraId="7677E72E" w14:textId="51958422" w:rsidR="00F179FB" w:rsidRPr="002A4ED5" w:rsidRDefault="00F179FB" w:rsidP="002A4ED5">
            <w:pPr>
              <w:pStyle w:val="TableHeaders"/>
            </w:pPr>
            <w:r>
              <w:t>Tail Color</w:t>
            </w:r>
          </w:p>
        </w:tc>
        <w:sdt>
          <w:sdtPr>
            <w:id w:val="405890554"/>
            <w:placeholder>
              <w:docPart w:val="27C74A7647904F6B8BE91FC2D47ED8E8"/>
            </w:placeholder>
            <w:temporary/>
            <w:showingPlcHdr/>
            <w15:appearance w15:val="hidden"/>
          </w:sdtPr>
          <w:sdtContent>
            <w:tc>
              <w:tcPr>
                <w:tcW w:w="56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4FA6E0" w:themeFill="accent2" w:themeFillTint="80"/>
                <w:vAlign w:val="center"/>
              </w:tcPr>
              <w:p w14:paraId="70ECB576" w14:textId="77777777" w:rsidR="00F179FB" w:rsidRPr="002A4ED5" w:rsidRDefault="00F179FB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</w:tr>
      <w:tr w:rsidR="00F179FB" w:rsidRPr="002A4ED5" w14:paraId="410711A4" w14:textId="77777777" w:rsidTr="00661D1F">
        <w:tc>
          <w:tcPr>
            <w:tcW w:w="56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CA743ED" w14:textId="77777777" w:rsidR="00F179FB" w:rsidRPr="002A4ED5" w:rsidRDefault="00F179FB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1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7E5C559" w14:textId="77777777" w:rsidR="00F179FB" w:rsidRPr="002A4ED5" w:rsidRDefault="00F179FB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48430E49B75D4783A814B16A1B508688"/>
            </w:placeholder>
            <w:temporary/>
            <w:showingPlcHdr/>
            <w15:appearance w15:val="hidden"/>
          </w:sdtPr>
          <w:sdtContent>
            <w:tc>
              <w:tcPr>
                <w:tcW w:w="603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4FA6E0" w:themeFill="accent2" w:themeFillTint="80"/>
                <w:vAlign w:val="center"/>
              </w:tcPr>
              <w:p w14:paraId="54D0B089" w14:textId="77777777" w:rsidR="00F179FB" w:rsidRPr="002A4ED5" w:rsidRDefault="00F179FB" w:rsidP="00582B1C">
                <w:pPr>
                  <w:pStyle w:val="TableSubheadings"/>
                </w:pPr>
                <w:r w:rsidRPr="002A648D">
                  <w:t>Adult/Youth</w:t>
                </w:r>
              </w:p>
            </w:tc>
          </w:sdtContent>
        </w:sdt>
        <w:tc>
          <w:tcPr>
            <w:tcW w:w="734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FA6E0" w:themeFill="accent2" w:themeFillTint="80"/>
            <w:vAlign w:val="center"/>
          </w:tcPr>
          <w:p w14:paraId="6511635D" w14:textId="66618D47" w:rsidR="00F179FB" w:rsidRPr="002A4ED5" w:rsidRDefault="00F179FB" w:rsidP="00582B1C">
            <w:pPr>
              <w:pStyle w:val="TableSubheadings"/>
            </w:pPr>
            <w:r>
              <w:t xml:space="preserve">XSA-XLA/ 6Y-12Y </w:t>
            </w:r>
          </w:p>
        </w:tc>
        <w:tc>
          <w:tcPr>
            <w:tcW w:w="73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71DE0B1" w14:textId="77777777" w:rsidR="00F179FB" w:rsidRPr="002A4ED5" w:rsidRDefault="00F179FB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6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41D473" w14:textId="77777777" w:rsidR="00F179FB" w:rsidRPr="002A4ED5" w:rsidRDefault="00F179FB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F179FB" w:rsidRPr="002A4ED5" w14:paraId="0BADE227" w14:textId="77777777" w:rsidTr="00661D1F">
        <w:tc>
          <w:tcPr>
            <w:tcW w:w="56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3C8C41" w14:textId="77777777" w:rsidR="00F179FB" w:rsidRPr="002A4ED5" w:rsidRDefault="00F179FB" w:rsidP="002A4ED5"/>
        </w:tc>
        <w:tc>
          <w:tcPr>
            <w:tcW w:w="18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DD84FB" w14:textId="77777777" w:rsidR="00F179FB" w:rsidRPr="002A4ED5" w:rsidRDefault="00F179FB" w:rsidP="002A4ED5"/>
        </w:tc>
        <w:tc>
          <w:tcPr>
            <w:tcW w:w="60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439C8C" w14:textId="77777777" w:rsidR="00F179FB" w:rsidRPr="002A4ED5" w:rsidRDefault="00F179FB" w:rsidP="002A4ED5"/>
        </w:tc>
        <w:tc>
          <w:tcPr>
            <w:tcW w:w="7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D9A15D" w14:textId="77777777" w:rsidR="00F179FB" w:rsidRPr="002A4ED5" w:rsidRDefault="00F179FB" w:rsidP="002A4ED5"/>
        </w:tc>
        <w:tc>
          <w:tcPr>
            <w:tcW w:w="73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106C50" w14:textId="77777777" w:rsidR="00F179FB" w:rsidRPr="002A4ED5" w:rsidRDefault="00F179FB" w:rsidP="002A4ED5"/>
        </w:tc>
        <w:tc>
          <w:tcPr>
            <w:tcW w:w="56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1818E4" w14:textId="77777777" w:rsidR="00F179FB" w:rsidRPr="002A4ED5" w:rsidRDefault="00F179FB" w:rsidP="002A4ED5"/>
        </w:tc>
      </w:tr>
      <w:tr w:rsidR="00F179FB" w:rsidRPr="002A4ED5" w14:paraId="24B36C03" w14:textId="77777777" w:rsidTr="00661D1F"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C9AF76" w14:textId="77777777" w:rsidR="00F179FB" w:rsidRPr="002A4ED5" w:rsidRDefault="00F179FB" w:rsidP="002A4ED5"/>
        </w:tc>
        <w:tc>
          <w:tcPr>
            <w:tcW w:w="18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5D0BAC" w14:textId="77777777" w:rsidR="00F179FB" w:rsidRPr="002A4ED5" w:rsidRDefault="00F179FB" w:rsidP="002A4ED5"/>
        </w:tc>
        <w:tc>
          <w:tcPr>
            <w:tcW w:w="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959C19" w14:textId="77777777" w:rsidR="00F179FB" w:rsidRPr="002A4ED5" w:rsidRDefault="00F179FB" w:rsidP="002A4ED5"/>
        </w:tc>
        <w:tc>
          <w:tcPr>
            <w:tcW w:w="7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926A63" w14:textId="77777777" w:rsidR="00F179FB" w:rsidRPr="002A4ED5" w:rsidRDefault="00F179FB" w:rsidP="002A4ED5"/>
        </w:tc>
        <w:tc>
          <w:tcPr>
            <w:tcW w:w="7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0822D1" w14:textId="77777777" w:rsidR="00F179FB" w:rsidRPr="002A4ED5" w:rsidRDefault="00F179FB" w:rsidP="002A4ED5"/>
        </w:tc>
        <w:tc>
          <w:tcPr>
            <w:tcW w:w="5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2C9760" w14:textId="77777777" w:rsidR="00F179FB" w:rsidRPr="002A4ED5" w:rsidRDefault="00F179FB" w:rsidP="002A4ED5"/>
        </w:tc>
      </w:tr>
      <w:tr w:rsidR="00F179FB" w:rsidRPr="002A4ED5" w14:paraId="335EDDB9" w14:textId="77777777" w:rsidTr="00661D1F"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437394" w14:textId="77777777" w:rsidR="00F179FB" w:rsidRPr="002A4ED5" w:rsidRDefault="00F179FB" w:rsidP="002A4ED5"/>
        </w:tc>
        <w:tc>
          <w:tcPr>
            <w:tcW w:w="18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B5A8FE" w14:textId="77777777" w:rsidR="00F179FB" w:rsidRPr="002A4ED5" w:rsidRDefault="00F179FB" w:rsidP="002A4ED5"/>
        </w:tc>
        <w:tc>
          <w:tcPr>
            <w:tcW w:w="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0E2E8" w14:textId="77777777" w:rsidR="00F179FB" w:rsidRPr="002A4ED5" w:rsidRDefault="00F179FB" w:rsidP="002A4ED5"/>
        </w:tc>
        <w:tc>
          <w:tcPr>
            <w:tcW w:w="7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AD8E76" w14:textId="77777777" w:rsidR="00F179FB" w:rsidRPr="002A4ED5" w:rsidRDefault="00F179FB" w:rsidP="002A4ED5"/>
        </w:tc>
        <w:tc>
          <w:tcPr>
            <w:tcW w:w="7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3F16D7" w14:textId="77777777" w:rsidR="00F179FB" w:rsidRPr="002A4ED5" w:rsidRDefault="00F179FB" w:rsidP="002A4ED5"/>
        </w:tc>
        <w:tc>
          <w:tcPr>
            <w:tcW w:w="5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5C0501" w14:textId="77777777" w:rsidR="00F179FB" w:rsidRPr="002A4ED5" w:rsidRDefault="00F179FB" w:rsidP="002A4ED5"/>
        </w:tc>
      </w:tr>
      <w:tr w:rsidR="00F179FB" w:rsidRPr="002A4ED5" w14:paraId="2FDF7055" w14:textId="77777777" w:rsidTr="00661D1F"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6CDD65" w14:textId="77777777" w:rsidR="00F179FB" w:rsidRPr="002A4ED5" w:rsidRDefault="00F179FB" w:rsidP="002A4ED5"/>
        </w:tc>
        <w:tc>
          <w:tcPr>
            <w:tcW w:w="18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7647B4" w14:textId="77777777" w:rsidR="00F179FB" w:rsidRPr="002A4ED5" w:rsidRDefault="00F179FB" w:rsidP="002A4ED5"/>
        </w:tc>
        <w:tc>
          <w:tcPr>
            <w:tcW w:w="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A9A055" w14:textId="77777777" w:rsidR="00F179FB" w:rsidRPr="002A4ED5" w:rsidRDefault="00F179FB" w:rsidP="002A4ED5"/>
        </w:tc>
        <w:tc>
          <w:tcPr>
            <w:tcW w:w="7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788B7C" w14:textId="77777777" w:rsidR="00F179FB" w:rsidRPr="002A4ED5" w:rsidRDefault="00F179FB" w:rsidP="002A4ED5"/>
        </w:tc>
        <w:tc>
          <w:tcPr>
            <w:tcW w:w="7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8BED24" w14:textId="77777777" w:rsidR="00F179FB" w:rsidRPr="002A4ED5" w:rsidRDefault="00F179FB" w:rsidP="002A4ED5"/>
        </w:tc>
        <w:tc>
          <w:tcPr>
            <w:tcW w:w="5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15306E" w14:textId="77777777" w:rsidR="00F179FB" w:rsidRPr="002A4ED5" w:rsidRDefault="00F179FB" w:rsidP="002A4ED5"/>
        </w:tc>
      </w:tr>
      <w:tr w:rsidR="00F179FB" w:rsidRPr="002A4ED5" w14:paraId="3065E952" w14:textId="77777777" w:rsidTr="00661D1F"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E54718" w14:textId="77777777" w:rsidR="00F179FB" w:rsidRPr="002A4ED5" w:rsidRDefault="00F179FB" w:rsidP="002A4ED5"/>
        </w:tc>
        <w:tc>
          <w:tcPr>
            <w:tcW w:w="18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E53D5E" w14:textId="77777777" w:rsidR="00F179FB" w:rsidRPr="002A4ED5" w:rsidRDefault="00F179FB" w:rsidP="002A4ED5"/>
        </w:tc>
        <w:tc>
          <w:tcPr>
            <w:tcW w:w="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7038F3" w14:textId="77777777" w:rsidR="00F179FB" w:rsidRPr="002A4ED5" w:rsidRDefault="00F179FB" w:rsidP="002A4ED5"/>
        </w:tc>
        <w:tc>
          <w:tcPr>
            <w:tcW w:w="7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456C63" w14:textId="77777777" w:rsidR="00F179FB" w:rsidRPr="002A4ED5" w:rsidRDefault="00F179FB" w:rsidP="002A4ED5"/>
        </w:tc>
        <w:tc>
          <w:tcPr>
            <w:tcW w:w="7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5BEEF3" w14:textId="77777777" w:rsidR="00F179FB" w:rsidRPr="002A4ED5" w:rsidRDefault="00F179FB" w:rsidP="002A4ED5"/>
        </w:tc>
        <w:tc>
          <w:tcPr>
            <w:tcW w:w="5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EACA13" w14:textId="77777777" w:rsidR="00F179FB" w:rsidRPr="002A4ED5" w:rsidRDefault="00F179FB" w:rsidP="002A4ED5"/>
        </w:tc>
      </w:tr>
      <w:tr w:rsidR="00F179FB" w:rsidRPr="002A4ED5" w14:paraId="7CA8B3C7" w14:textId="77777777" w:rsidTr="00661D1F"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B4CE8C" w14:textId="77777777" w:rsidR="00F179FB" w:rsidRPr="002A4ED5" w:rsidRDefault="00F179FB" w:rsidP="002A4ED5"/>
        </w:tc>
        <w:tc>
          <w:tcPr>
            <w:tcW w:w="18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64AFF2" w14:textId="77777777" w:rsidR="00F179FB" w:rsidRPr="002A4ED5" w:rsidRDefault="00F179FB" w:rsidP="002A4ED5"/>
        </w:tc>
        <w:tc>
          <w:tcPr>
            <w:tcW w:w="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BE9DA6" w14:textId="77777777" w:rsidR="00F179FB" w:rsidRPr="002A4ED5" w:rsidRDefault="00F179FB" w:rsidP="002A4ED5"/>
        </w:tc>
        <w:tc>
          <w:tcPr>
            <w:tcW w:w="7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B2AEC4" w14:textId="77777777" w:rsidR="00F179FB" w:rsidRPr="002A4ED5" w:rsidRDefault="00F179FB" w:rsidP="002A4ED5"/>
        </w:tc>
        <w:tc>
          <w:tcPr>
            <w:tcW w:w="7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E7574A" w14:textId="77777777" w:rsidR="00F179FB" w:rsidRPr="002A4ED5" w:rsidRDefault="00F179FB" w:rsidP="002A4ED5"/>
        </w:tc>
        <w:tc>
          <w:tcPr>
            <w:tcW w:w="5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0C93A9" w14:textId="77777777" w:rsidR="00F179FB" w:rsidRPr="002A4ED5" w:rsidRDefault="00F179FB" w:rsidP="002A4ED5"/>
        </w:tc>
      </w:tr>
      <w:tr w:rsidR="00F179FB" w:rsidRPr="002A4ED5" w14:paraId="5731689A" w14:textId="77777777" w:rsidTr="00661D1F"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05DCB7" w14:textId="77777777" w:rsidR="00F179FB" w:rsidRPr="002A4ED5" w:rsidRDefault="00F179FB" w:rsidP="002A4ED5"/>
        </w:tc>
        <w:tc>
          <w:tcPr>
            <w:tcW w:w="18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F14966" w14:textId="77777777" w:rsidR="00F179FB" w:rsidRPr="002A4ED5" w:rsidRDefault="00F179FB" w:rsidP="002A4ED5"/>
        </w:tc>
        <w:tc>
          <w:tcPr>
            <w:tcW w:w="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999DB5" w14:textId="77777777" w:rsidR="00F179FB" w:rsidRPr="002A4ED5" w:rsidRDefault="00F179FB" w:rsidP="002A4ED5"/>
        </w:tc>
        <w:tc>
          <w:tcPr>
            <w:tcW w:w="7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43DF74" w14:textId="77777777" w:rsidR="00F179FB" w:rsidRPr="002A4ED5" w:rsidRDefault="00F179FB" w:rsidP="002A4ED5"/>
        </w:tc>
        <w:tc>
          <w:tcPr>
            <w:tcW w:w="7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E02F8C" w14:textId="77777777" w:rsidR="00F179FB" w:rsidRPr="002A4ED5" w:rsidRDefault="00F179FB" w:rsidP="002A4ED5"/>
        </w:tc>
        <w:tc>
          <w:tcPr>
            <w:tcW w:w="5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8CCF7F" w14:textId="77777777" w:rsidR="00F179FB" w:rsidRPr="002A4ED5" w:rsidRDefault="00F179FB" w:rsidP="002A4ED5"/>
        </w:tc>
      </w:tr>
      <w:tr w:rsidR="00F179FB" w:rsidRPr="002A4ED5" w14:paraId="0644AFE4" w14:textId="77777777" w:rsidTr="00661D1F"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86C0A7" w14:textId="77777777" w:rsidR="00F179FB" w:rsidRPr="002A4ED5" w:rsidRDefault="00F179FB" w:rsidP="002A4ED5"/>
        </w:tc>
        <w:tc>
          <w:tcPr>
            <w:tcW w:w="18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997EF0" w14:textId="77777777" w:rsidR="00F179FB" w:rsidRPr="002A4ED5" w:rsidRDefault="00F179FB" w:rsidP="002A4ED5"/>
        </w:tc>
        <w:tc>
          <w:tcPr>
            <w:tcW w:w="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A7A6D5" w14:textId="77777777" w:rsidR="00F179FB" w:rsidRPr="002A4ED5" w:rsidRDefault="00F179FB" w:rsidP="002A4ED5"/>
        </w:tc>
        <w:tc>
          <w:tcPr>
            <w:tcW w:w="7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B83DED" w14:textId="77777777" w:rsidR="00F179FB" w:rsidRPr="002A4ED5" w:rsidRDefault="00F179FB" w:rsidP="002A4ED5"/>
        </w:tc>
        <w:tc>
          <w:tcPr>
            <w:tcW w:w="7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2C9360" w14:textId="77777777" w:rsidR="00F179FB" w:rsidRPr="002A4ED5" w:rsidRDefault="00F179FB" w:rsidP="002A4ED5"/>
        </w:tc>
        <w:tc>
          <w:tcPr>
            <w:tcW w:w="5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1EA164" w14:textId="77777777" w:rsidR="00F179FB" w:rsidRPr="002A4ED5" w:rsidRDefault="00F179FB" w:rsidP="002A4ED5"/>
        </w:tc>
      </w:tr>
      <w:tr w:rsidR="00F179FB" w:rsidRPr="002A4ED5" w14:paraId="52EAA8BE" w14:textId="77777777" w:rsidTr="00661D1F"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1C83BD" w14:textId="77777777" w:rsidR="00F179FB" w:rsidRPr="002A4ED5" w:rsidRDefault="00F179FB" w:rsidP="002A4ED5"/>
        </w:tc>
        <w:tc>
          <w:tcPr>
            <w:tcW w:w="18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F6AF32" w14:textId="77777777" w:rsidR="00F179FB" w:rsidRPr="002A4ED5" w:rsidRDefault="00F179FB" w:rsidP="002A4ED5"/>
        </w:tc>
        <w:tc>
          <w:tcPr>
            <w:tcW w:w="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ABDA39" w14:textId="77777777" w:rsidR="00F179FB" w:rsidRPr="002A4ED5" w:rsidRDefault="00F179FB" w:rsidP="002A4ED5"/>
        </w:tc>
        <w:tc>
          <w:tcPr>
            <w:tcW w:w="7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DF7401" w14:textId="77777777" w:rsidR="00F179FB" w:rsidRPr="002A4ED5" w:rsidRDefault="00F179FB" w:rsidP="002A4ED5"/>
        </w:tc>
        <w:tc>
          <w:tcPr>
            <w:tcW w:w="7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722626" w14:textId="77777777" w:rsidR="00F179FB" w:rsidRPr="002A4ED5" w:rsidRDefault="00F179FB" w:rsidP="002A4ED5"/>
        </w:tc>
        <w:tc>
          <w:tcPr>
            <w:tcW w:w="5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2E6D33" w14:textId="77777777" w:rsidR="00F179FB" w:rsidRPr="002A4ED5" w:rsidRDefault="00F179FB" w:rsidP="002A4ED5"/>
        </w:tc>
      </w:tr>
      <w:tr w:rsidR="00F179FB" w:rsidRPr="002A4ED5" w14:paraId="504D11AA" w14:textId="77777777" w:rsidTr="00661D1F">
        <w:tc>
          <w:tcPr>
            <w:tcW w:w="5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5874B7" w14:textId="77777777" w:rsidR="00F179FB" w:rsidRPr="002A4ED5" w:rsidRDefault="00F179FB" w:rsidP="002A4ED5"/>
        </w:tc>
        <w:tc>
          <w:tcPr>
            <w:tcW w:w="18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825557" w14:textId="77777777" w:rsidR="00F179FB" w:rsidRPr="002A4ED5" w:rsidRDefault="00F179FB" w:rsidP="002A4ED5"/>
        </w:tc>
        <w:tc>
          <w:tcPr>
            <w:tcW w:w="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10C1AC" w14:textId="77777777" w:rsidR="00F179FB" w:rsidRPr="002A4ED5" w:rsidRDefault="00F179FB" w:rsidP="002A4ED5"/>
        </w:tc>
        <w:tc>
          <w:tcPr>
            <w:tcW w:w="7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E2BFDF" w14:textId="77777777" w:rsidR="00F179FB" w:rsidRPr="002A4ED5" w:rsidRDefault="00F179FB" w:rsidP="002A4ED5"/>
        </w:tc>
        <w:tc>
          <w:tcPr>
            <w:tcW w:w="7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7A66E" w14:textId="77777777" w:rsidR="00F179FB" w:rsidRPr="002A4ED5" w:rsidRDefault="00F179FB" w:rsidP="002A4ED5"/>
        </w:tc>
        <w:tc>
          <w:tcPr>
            <w:tcW w:w="5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E88A53" w14:textId="77777777" w:rsidR="00F179FB" w:rsidRPr="002A4ED5" w:rsidRDefault="00F179FB" w:rsidP="002A4ED5"/>
        </w:tc>
      </w:tr>
      <w:tr w:rsidR="00F179FB" w:rsidRPr="002A4ED5" w14:paraId="4493CCB1" w14:textId="77777777" w:rsidTr="00661D1F">
        <w:tc>
          <w:tcPr>
            <w:tcW w:w="560" w:type="pct"/>
            <w:tcBorders>
              <w:top w:val="single" w:sz="4" w:space="0" w:color="auto"/>
            </w:tcBorders>
          </w:tcPr>
          <w:p w14:paraId="37AB7A9A" w14:textId="77777777" w:rsidR="00F179FB" w:rsidRPr="002A4ED5" w:rsidRDefault="00F179FB" w:rsidP="002A4ED5"/>
        </w:tc>
        <w:tc>
          <w:tcPr>
            <w:tcW w:w="1810" w:type="pct"/>
            <w:tcBorders>
              <w:top w:val="single" w:sz="4" w:space="0" w:color="auto"/>
            </w:tcBorders>
          </w:tcPr>
          <w:p w14:paraId="488B499A" w14:textId="77777777" w:rsidR="00F179FB" w:rsidRPr="002A4ED5" w:rsidRDefault="00F179FB" w:rsidP="002A4ED5"/>
        </w:tc>
        <w:tc>
          <w:tcPr>
            <w:tcW w:w="603" w:type="pct"/>
            <w:tcBorders>
              <w:top w:val="single" w:sz="4" w:space="0" w:color="auto"/>
            </w:tcBorders>
          </w:tcPr>
          <w:p w14:paraId="229362C0" w14:textId="77777777" w:rsidR="00F179FB" w:rsidRPr="002A4ED5" w:rsidRDefault="00F179FB" w:rsidP="002A4ED5"/>
        </w:tc>
        <w:tc>
          <w:tcPr>
            <w:tcW w:w="734" w:type="pct"/>
            <w:tcBorders>
              <w:top w:val="single" w:sz="4" w:space="0" w:color="auto"/>
            </w:tcBorders>
          </w:tcPr>
          <w:p w14:paraId="0B40365F" w14:textId="77777777" w:rsidR="00F179FB" w:rsidRPr="002A4ED5" w:rsidRDefault="00F179FB" w:rsidP="002A4ED5"/>
        </w:tc>
        <w:tc>
          <w:tcPr>
            <w:tcW w:w="732" w:type="pct"/>
            <w:tcBorders>
              <w:top w:val="single" w:sz="4" w:space="0" w:color="auto"/>
            </w:tcBorders>
          </w:tcPr>
          <w:p w14:paraId="39728D17" w14:textId="77777777" w:rsidR="00F179FB" w:rsidRPr="002A4ED5" w:rsidRDefault="00F179FB" w:rsidP="002A4ED5"/>
        </w:tc>
        <w:tc>
          <w:tcPr>
            <w:tcW w:w="561" w:type="pct"/>
            <w:tcBorders>
              <w:top w:val="single" w:sz="4" w:space="0" w:color="auto"/>
            </w:tcBorders>
          </w:tcPr>
          <w:p w14:paraId="7A9B7621" w14:textId="77777777" w:rsidR="00F179FB" w:rsidRPr="002A4ED5" w:rsidRDefault="00F179FB" w:rsidP="002A4ED5"/>
        </w:tc>
      </w:tr>
    </w:tbl>
    <w:p w14:paraId="75207B3D" w14:textId="77777777" w:rsidR="00806FF3" w:rsidRPr="00562601" w:rsidRDefault="00806FF3" w:rsidP="002A648D"/>
    <w:sectPr w:rsidR="00806FF3" w:rsidRPr="00562601" w:rsidSect="006250A2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0A7C" w14:textId="77777777" w:rsidR="005600EC" w:rsidRDefault="005600EC" w:rsidP="00650259">
      <w:pPr>
        <w:spacing w:line="240" w:lineRule="auto"/>
      </w:pPr>
      <w:r>
        <w:separator/>
      </w:r>
    </w:p>
  </w:endnote>
  <w:endnote w:type="continuationSeparator" w:id="0">
    <w:p w14:paraId="3F8E5B88" w14:textId="77777777" w:rsidR="005600EC" w:rsidRDefault="005600E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CA68D9-2F79-4C13-B8E3-4870AE352075}"/>
    <w:embedBold r:id="rId2" w:fontKey="{62AB8822-5D69-4012-A47D-BDDFDCA9ACA7}"/>
    <w:embedItalic r:id="rId3" w:fontKey="{027EC23A-A58B-4446-882C-4711094A5C45}"/>
    <w:embedBoldItalic r:id="rId4" w:fontKey="{046F1696-E498-4752-9CA4-B67DB3D6328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2B12C6A9-AFAE-4F63-8C80-997C5AB52F37}"/>
    <w:embedBold r:id="rId6" w:fontKey="{7531FDB1-421C-4EF9-ACE1-546131457A0A}"/>
    <w:embedItalic r:id="rId7" w:fontKey="{AF176CC7-07F8-4DC3-B599-9B0206E6AD6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6AA8AD84-9F99-4ED3-A7CC-FD94AD5836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EC5C55DA-008E-41AF-852A-97D864334E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537C9CFF" w14:textId="77777777" w:rsidTr="00562601">
      <w:tc>
        <w:tcPr>
          <w:tcW w:w="2500" w:type="pct"/>
          <w:vAlign w:val="center"/>
        </w:tcPr>
        <w:p w14:paraId="194C6197" w14:textId="77777777" w:rsidR="00562601" w:rsidRDefault="001B53FE" w:rsidP="002A648D">
          <w:pPr>
            <w:pStyle w:val="Footer"/>
          </w:pPr>
          <w:proofErr w:type="spellStart"/>
          <w:r>
            <w:t>Syrena</w:t>
          </w:r>
          <w:proofErr w:type="spellEnd"/>
          <w:r>
            <w:t xml:space="preserve"> Scuba</w:t>
          </w:r>
        </w:p>
        <w:p w14:paraId="5F558286" w14:textId="3C4F0902" w:rsidR="001B53FE" w:rsidRPr="002A648D" w:rsidRDefault="001B53FE" w:rsidP="002A648D">
          <w:pPr>
            <w:pStyle w:val="Footer"/>
          </w:pPr>
          <w:r>
            <w:t>syrenascuba@gmail.com</w:t>
          </w:r>
        </w:p>
      </w:tc>
      <w:tc>
        <w:tcPr>
          <w:tcW w:w="2500" w:type="pct"/>
          <w:vAlign w:val="center"/>
        </w:tcPr>
        <w:p w14:paraId="6E7D2EE3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</w:rPr>
            <w:drawing>
              <wp:inline distT="0" distB="0" distL="0" distR="0" wp14:anchorId="5690C056" wp14:editId="18BA26DD">
                <wp:extent cx="493920" cy="493920"/>
                <wp:effectExtent l="0" t="0" r="1905" b="1905"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92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9FB714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AC15" w14:textId="77777777" w:rsidR="005600EC" w:rsidRDefault="005600EC" w:rsidP="00650259">
      <w:pPr>
        <w:spacing w:line="240" w:lineRule="auto"/>
      </w:pPr>
      <w:r>
        <w:separator/>
      </w:r>
    </w:p>
  </w:footnote>
  <w:footnote w:type="continuationSeparator" w:id="0">
    <w:p w14:paraId="3AB72532" w14:textId="77777777" w:rsidR="005600EC" w:rsidRDefault="005600E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"/>
      <w:tblW w:w="5000" w:type="pct"/>
      <w:tblLook w:val="04A0" w:firstRow="1" w:lastRow="0" w:firstColumn="1" w:lastColumn="0" w:noHBand="0" w:noVBand="1"/>
    </w:tblPr>
    <w:tblGrid>
      <w:gridCol w:w="1168"/>
      <w:gridCol w:w="11782"/>
    </w:tblGrid>
    <w:tr w:rsidR="00562601" w:rsidRPr="00562601" w14:paraId="486A8C6B" w14:textId="77777777" w:rsidTr="001B53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1" w:type="pct"/>
        </w:tcPr>
        <w:p w14:paraId="48891975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 w:val="0"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noProof/>
              <w:color w:val="FFFFFF"/>
              <w:sz w:val="44"/>
              <w:szCs w:val="24"/>
            </w:rPr>
            <w:drawing>
              <wp:inline distT="0" distB="0" distL="0" distR="0" wp14:anchorId="6DA86B20" wp14:editId="361F27C5">
                <wp:extent cx="457200" cy="45720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</w:tcPr>
        <w:p w14:paraId="4EA26E33" w14:textId="7BC9C91C" w:rsidR="00562601" w:rsidRPr="002B69B4" w:rsidRDefault="001B53FE" w:rsidP="002B69B4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Tail Order Form</w:t>
          </w:r>
        </w:p>
      </w:tc>
    </w:tr>
  </w:tbl>
  <w:p w14:paraId="3A99C24F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394201946">
    <w:abstractNumId w:val="11"/>
  </w:num>
  <w:num w:numId="2" w16cid:durableId="1903980516">
    <w:abstractNumId w:val="7"/>
  </w:num>
  <w:num w:numId="3" w16cid:durableId="1761872370">
    <w:abstractNumId w:val="15"/>
  </w:num>
  <w:num w:numId="4" w16cid:durableId="1625043166">
    <w:abstractNumId w:val="12"/>
  </w:num>
  <w:num w:numId="5" w16cid:durableId="330135938">
    <w:abstractNumId w:val="13"/>
  </w:num>
  <w:num w:numId="6" w16cid:durableId="975254884">
    <w:abstractNumId w:val="19"/>
  </w:num>
  <w:num w:numId="7" w16cid:durableId="438381067">
    <w:abstractNumId w:val="6"/>
  </w:num>
  <w:num w:numId="8" w16cid:durableId="1476600441">
    <w:abstractNumId w:val="10"/>
  </w:num>
  <w:num w:numId="9" w16cid:durableId="206726172">
    <w:abstractNumId w:val="17"/>
  </w:num>
  <w:num w:numId="10" w16cid:durableId="1860043911">
    <w:abstractNumId w:val="1"/>
  </w:num>
  <w:num w:numId="11" w16cid:durableId="1274943513">
    <w:abstractNumId w:val="5"/>
  </w:num>
  <w:num w:numId="12" w16cid:durableId="1284074692">
    <w:abstractNumId w:val="0"/>
  </w:num>
  <w:num w:numId="13" w16cid:durableId="1771507237">
    <w:abstractNumId w:val="2"/>
  </w:num>
  <w:num w:numId="14" w16cid:durableId="510222782">
    <w:abstractNumId w:val="9"/>
  </w:num>
  <w:num w:numId="15" w16cid:durableId="951396126">
    <w:abstractNumId w:val="8"/>
  </w:num>
  <w:num w:numId="16" w16cid:durableId="1846507092">
    <w:abstractNumId w:val="16"/>
  </w:num>
  <w:num w:numId="17" w16cid:durableId="1537036414">
    <w:abstractNumId w:val="3"/>
  </w:num>
  <w:num w:numId="18" w16cid:durableId="1721858033">
    <w:abstractNumId w:val="21"/>
  </w:num>
  <w:num w:numId="19" w16cid:durableId="1230652821">
    <w:abstractNumId w:val="18"/>
  </w:num>
  <w:num w:numId="20" w16cid:durableId="1844857030">
    <w:abstractNumId w:val="14"/>
  </w:num>
  <w:num w:numId="21" w16cid:durableId="266039188">
    <w:abstractNumId w:val="20"/>
  </w:num>
  <w:num w:numId="22" w16cid:durableId="109412854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FE"/>
    <w:rsid w:val="00001FBD"/>
    <w:rsid w:val="00003B30"/>
    <w:rsid w:val="00045CA6"/>
    <w:rsid w:val="00052382"/>
    <w:rsid w:val="0006568A"/>
    <w:rsid w:val="00076F0F"/>
    <w:rsid w:val="00084253"/>
    <w:rsid w:val="000D1F49"/>
    <w:rsid w:val="000E7FA4"/>
    <w:rsid w:val="000F5C88"/>
    <w:rsid w:val="001727CA"/>
    <w:rsid w:val="001B53FE"/>
    <w:rsid w:val="001E4E2C"/>
    <w:rsid w:val="00261C01"/>
    <w:rsid w:val="00290B04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4F33EA"/>
    <w:rsid w:val="005112D0"/>
    <w:rsid w:val="005600EC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661D1F"/>
    <w:rsid w:val="00770F25"/>
    <w:rsid w:val="00785F8B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A5B69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179FB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E5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table" w:styleId="GridTable4-Accent1">
    <w:name w:val="Grid Table 4 Accent 1"/>
    <w:basedOn w:val="TableNormal"/>
    <w:uiPriority w:val="49"/>
    <w:rsid w:val="001B53FE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D4B727505443D1A7151133EA89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30EF-FE4A-492F-B802-1AD09D3BE08B}"/>
      </w:docPartPr>
      <w:docPartBody>
        <w:p w:rsidR="00971D82" w:rsidRDefault="0006322F">
          <w:pPr>
            <w:pStyle w:val="7ED4B727505443D1A7151133EA8944D4"/>
          </w:pPr>
          <w:r w:rsidRPr="002A4ED5">
            <w:t>Submitted by</w:t>
          </w:r>
        </w:p>
      </w:docPartBody>
    </w:docPart>
    <w:docPart>
      <w:docPartPr>
        <w:name w:val="AEBFDFE100A84808A06AB77DE968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D3B1-686C-44E0-AF37-3D5C7C0C9D6E}"/>
      </w:docPartPr>
      <w:docPartBody>
        <w:p w:rsidR="00971D82" w:rsidRDefault="0006322F">
          <w:pPr>
            <w:pStyle w:val="AEBFDFE100A84808A06AB77DE96817D2"/>
          </w:pPr>
          <w:r w:rsidRPr="002A4ED5">
            <w:t>Phone</w:t>
          </w:r>
        </w:p>
      </w:docPartBody>
    </w:docPart>
    <w:docPart>
      <w:docPartPr>
        <w:name w:val="DAA68CA9C7AC48E497E3A46E445C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8712-D39D-43A4-9158-AED83312E3E9}"/>
      </w:docPartPr>
      <w:docPartBody>
        <w:p w:rsidR="00971D82" w:rsidRDefault="0006322F">
          <w:pPr>
            <w:pStyle w:val="DAA68CA9C7AC48E497E3A46E445CEFA3"/>
          </w:pPr>
          <w:r w:rsidRPr="002A4ED5">
            <w:t>Email</w:t>
          </w:r>
        </w:p>
      </w:docPartBody>
    </w:docPart>
    <w:docPart>
      <w:docPartPr>
        <w:name w:val="61F7792DB825464AB72DC24AA313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E6B2-F411-4076-BB72-ACB1E10A4AFF}"/>
      </w:docPartPr>
      <w:docPartBody>
        <w:p w:rsidR="00971D82" w:rsidRDefault="0006322F">
          <w:pPr>
            <w:pStyle w:val="61F7792DB825464AB72DC24AA313CD40"/>
          </w:pPr>
          <w:r w:rsidRPr="002A4ED5">
            <w:t>Address</w:t>
          </w:r>
        </w:p>
      </w:docPartBody>
    </w:docPart>
    <w:docPart>
      <w:docPartPr>
        <w:name w:val="16E7216428DE4B1C9A2F0101E835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ED8E-7D35-4A2C-ACD0-8E113FCE7BF1}"/>
      </w:docPartPr>
      <w:docPartBody>
        <w:p w:rsidR="00971D82" w:rsidRDefault="0006322F">
          <w:pPr>
            <w:pStyle w:val="16E7216428DE4B1C9A2F0101E83584E4"/>
          </w:pPr>
          <w:r w:rsidRPr="002A4ED5">
            <w:t>City/State/Zip</w:t>
          </w:r>
        </w:p>
      </w:docPartBody>
    </w:docPart>
    <w:docPart>
      <w:docPartPr>
        <w:name w:val="09777AE21C904C249DCDA65F58C12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3CF4-21A2-448B-B02B-2D5F74CBC737}"/>
      </w:docPartPr>
      <w:docPartBody>
        <w:p w:rsidR="00000000" w:rsidRDefault="00971D82" w:rsidP="00971D82">
          <w:pPr>
            <w:pStyle w:val="09777AE21C904C249DCDA65F58C12E60"/>
          </w:pPr>
          <w:r w:rsidRPr="002A4ED5">
            <w:t>Size</w:t>
          </w:r>
        </w:p>
      </w:docPartBody>
    </w:docPart>
    <w:docPart>
      <w:docPartPr>
        <w:name w:val="27C74A7647904F6B8BE91FC2D47E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07EE-9A0D-49AE-9175-D8066309D56D}"/>
      </w:docPartPr>
      <w:docPartBody>
        <w:p w:rsidR="00000000" w:rsidRDefault="00971D82" w:rsidP="00971D82">
          <w:pPr>
            <w:pStyle w:val="27C74A7647904F6B8BE91FC2D47ED8E8"/>
          </w:pPr>
          <w:r w:rsidRPr="002A4ED5">
            <w:t>Quantity</w:t>
          </w:r>
        </w:p>
      </w:docPartBody>
    </w:docPart>
    <w:docPart>
      <w:docPartPr>
        <w:name w:val="48430E49B75D4783A814B16A1B508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C3C2-0A4C-4EE9-9046-3E87D043F9EC}"/>
      </w:docPartPr>
      <w:docPartBody>
        <w:p w:rsidR="00000000" w:rsidRDefault="00971D82" w:rsidP="00971D82">
          <w:pPr>
            <w:pStyle w:val="48430E49B75D4783A814B16A1B508688"/>
          </w:pPr>
          <w:r w:rsidRPr="002A648D">
            <w:t>Adult/You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CB"/>
    <w:rsid w:val="0006322F"/>
    <w:rsid w:val="003327CB"/>
    <w:rsid w:val="00594AE7"/>
    <w:rsid w:val="0097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D4B727505443D1A7151133EA8944D4">
    <w:name w:val="7ED4B727505443D1A7151133EA8944D4"/>
  </w:style>
  <w:style w:type="paragraph" w:customStyle="1" w:styleId="AEBFDFE100A84808A06AB77DE96817D2">
    <w:name w:val="AEBFDFE100A84808A06AB77DE96817D2"/>
  </w:style>
  <w:style w:type="paragraph" w:customStyle="1" w:styleId="DAA68CA9C7AC48E497E3A46E445CEFA3">
    <w:name w:val="DAA68CA9C7AC48E497E3A46E445CEFA3"/>
  </w:style>
  <w:style w:type="paragraph" w:customStyle="1" w:styleId="61F7792DB825464AB72DC24AA313CD40">
    <w:name w:val="61F7792DB825464AB72DC24AA313CD40"/>
  </w:style>
  <w:style w:type="paragraph" w:customStyle="1" w:styleId="16E7216428DE4B1C9A2F0101E83584E4">
    <w:name w:val="16E7216428DE4B1C9A2F0101E83584E4"/>
  </w:style>
  <w:style w:type="paragraph" w:customStyle="1" w:styleId="2DAE9CA932774BBDAAD945C60BDC6DFA">
    <w:name w:val="2DAE9CA932774BBDAAD945C60BDC6DFA"/>
    <w:rsid w:val="00971D82"/>
    <w:rPr>
      <w:kern w:val="2"/>
      <w14:ligatures w14:val="standardContextual"/>
    </w:rPr>
  </w:style>
  <w:style w:type="paragraph" w:customStyle="1" w:styleId="AF968A1747CD45F290C787B79097D113">
    <w:name w:val="AF968A1747CD45F290C787B79097D113"/>
    <w:rsid w:val="00971D82"/>
    <w:rPr>
      <w:kern w:val="2"/>
      <w14:ligatures w14:val="standardContextual"/>
    </w:rPr>
  </w:style>
  <w:style w:type="paragraph" w:customStyle="1" w:styleId="72A77AE0C66F4731807DD76A4497586B">
    <w:name w:val="72A77AE0C66F4731807DD76A4497586B"/>
  </w:style>
  <w:style w:type="paragraph" w:customStyle="1" w:styleId="EE716201A36D43B3830CB9EE0C93A016">
    <w:name w:val="EE716201A36D43B3830CB9EE0C93A016"/>
    <w:rsid w:val="00971D82"/>
    <w:rPr>
      <w:kern w:val="2"/>
      <w14:ligatures w14:val="standardContextual"/>
    </w:rPr>
  </w:style>
  <w:style w:type="paragraph" w:customStyle="1" w:styleId="1460E0AAFF1D40489678A9D421A90C23">
    <w:name w:val="1460E0AAFF1D40489678A9D421A90C23"/>
  </w:style>
  <w:style w:type="paragraph" w:customStyle="1" w:styleId="9E208FBBCE1E4148835DB6D90D01AD6D">
    <w:name w:val="9E208FBBCE1E4148835DB6D90D01AD6D"/>
  </w:style>
  <w:style w:type="paragraph" w:customStyle="1" w:styleId="5B9380D9757442F9AB5A6E2E38B3A27E">
    <w:name w:val="5B9380D9757442F9AB5A6E2E38B3A27E"/>
  </w:style>
  <w:style w:type="paragraph" w:customStyle="1" w:styleId="2A9DE0913BE14433A7048FC5CFDAFC37">
    <w:name w:val="2A9DE0913BE14433A7048FC5CFDAFC37"/>
  </w:style>
  <w:style w:type="paragraph" w:customStyle="1" w:styleId="09777AE21C904C249DCDA65F58C12E60">
    <w:name w:val="09777AE21C904C249DCDA65F58C12E60"/>
    <w:rsid w:val="00971D82"/>
    <w:rPr>
      <w:kern w:val="2"/>
      <w14:ligatures w14:val="standardContextual"/>
    </w:rPr>
  </w:style>
  <w:style w:type="paragraph" w:customStyle="1" w:styleId="844D24671A114A5C92B3FFC3F45E83DF">
    <w:name w:val="844D24671A114A5C92B3FFC3F45E83DF"/>
  </w:style>
  <w:style w:type="paragraph" w:customStyle="1" w:styleId="27C74A7647904F6B8BE91FC2D47ED8E8">
    <w:name w:val="27C74A7647904F6B8BE91FC2D47ED8E8"/>
    <w:rsid w:val="00971D82"/>
    <w:rPr>
      <w:kern w:val="2"/>
      <w14:ligatures w14:val="standardContextual"/>
    </w:rPr>
  </w:style>
  <w:style w:type="paragraph" w:customStyle="1" w:styleId="48430E49B75D4783A814B16A1B508688">
    <w:name w:val="48430E49B75D4783A814B16A1B508688"/>
    <w:rsid w:val="00971D8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0T15:50:00Z</dcterms:created>
  <dcterms:modified xsi:type="dcterms:W3CDTF">2023-05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